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2B" w:rsidRDefault="0059742B" w:rsidP="0059742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336">
        <w:rPr>
          <w:rFonts w:ascii="Times New Roman" w:hAnsi="Times New Roman"/>
          <w:b/>
          <w:sz w:val="24"/>
          <w:szCs w:val="24"/>
        </w:rPr>
        <w:t>RIWAYAT HIDUP</w:t>
      </w:r>
    </w:p>
    <w:p w:rsidR="00A45354" w:rsidRDefault="00A45354" w:rsidP="0059742B">
      <w:pPr>
        <w:tabs>
          <w:tab w:val="left" w:pos="2127"/>
          <w:tab w:val="left" w:pos="2410"/>
        </w:tabs>
        <w:spacing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:rsidR="0059742B" w:rsidRPr="00E35B52" w:rsidRDefault="000654E1" w:rsidP="00E06C00">
      <w:pPr>
        <w:tabs>
          <w:tab w:val="left" w:pos="2127"/>
          <w:tab w:val="left" w:pos="241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740410</wp:posOffset>
            </wp:positionV>
            <wp:extent cx="1217930" cy="1618615"/>
            <wp:effectExtent l="19050" t="0" r="1270" b="0"/>
            <wp:wrapSquare wrapText="bothSides"/>
            <wp:docPr id="2" name="Picture 1" descr="DSC0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354">
        <w:rPr>
          <w:rFonts w:ascii="Times New Roman" w:hAnsi="Times New Roman"/>
          <w:b/>
          <w:sz w:val="24"/>
          <w:szCs w:val="24"/>
          <w:lang w:val="id-ID"/>
        </w:rPr>
        <w:t>Magfirah Musdalifah,</w:t>
      </w:r>
      <w:r w:rsidR="00067D97" w:rsidRPr="00A45354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 xml:space="preserve">lahir di </w:t>
      </w:r>
      <w:r w:rsidR="00A45354">
        <w:rPr>
          <w:rFonts w:ascii="Times New Roman" w:hAnsi="Times New Roman"/>
          <w:sz w:val="24"/>
          <w:szCs w:val="24"/>
          <w:lang w:val="id-ID"/>
        </w:rPr>
        <w:t>jl. Mongins</w:t>
      </w:r>
      <w:r w:rsidR="00B56128">
        <w:rPr>
          <w:rFonts w:ascii="Times New Roman" w:hAnsi="Times New Roman"/>
          <w:sz w:val="24"/>
          <w:szCs w:val="24"/>
        </w:rPr>
        <w:t>i</w:t>
      </w:r>
      <w:r w:rsidR="00A45354">
        <w:rPr>
          <w:rFonts w:ascii="Times New Roman" w:hAnsi="Times New Roman"/>
          <w:sz w:val="24"/>
          <w:szCs w:val="24"/>
          <w:lang w:val="id-ID"/>
        </w:rPr>
        <w:t>di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>, Kecamatan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45354">
        <w:rPr>
          <w:rFonts w:ascii="Times New Roman" w:hAnsi="Times New Roman"/>
          <w:sz w:val="24"/>
          <w:szCs w:val="24"/>
          <w:lang w:val="id-ID"/>
        </w:rPr>
        <w:t>Bantaeng,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 xml:space="preserve">Kabupaten </w:t>
      </w:r>
      <w:r w:rsidR="0059742B">
        <w:rPr>
          <w:rFonts w:ascii="Times New Roman" w:hAnsi="Times New Roman"/>
          <w:sz w:val="24"/>
          <w:szCs w:val="24"/>
          <w:lang w:val="id-ID"/>
        </w:rPr>
        <w:t>Bantaeng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 xml:space="preserve"> pada tanggal </w:t>
      </w:r>
      <w:r w:rsidR="00A45354">
        <w:rPr>
          <w:rFonts w:ascii="Times New Roman" w:hAnsi="Times New Roman"/>
          <w:sz w:val="24"/>
          <w:szCs w:val="24"/>
          <w:lang w:val="id-ID"/>
        </w:rPr>
        <w:t>20 April 1995</w:t>
      </w:r>
      <w:r>
        <w:rPr>
          <w:rFonts w:ascii="Times New Roman" w:hAnsi="Times New Roman"/>
          <w:sz w:val="24"/>
          <w:szCs w:val="24"/>
        </w:rPr>
        <w:t>. Peneliti adalah pemeluk agama Islam. A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>nak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>ketiga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>dari tiga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>bersaudara, dari pasangan Bapak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45354">
        <w:rPr>
          <w:rFonts w:ascii="Times New Roman" w:hAnsi="Times New Roman"/>
          <w:sz w:val="24"/>
          <w:szCs w:val="24"/>
          <w:lang w:val="id-ID"/>
        </w:rPr>
        <w:t xml:space="preserve">H. Sangkala </w:t>
      </w:r>
      <w:r w:rsidR="0059742B" w:rsidRPr="00A45354">
        <w:rPr>
          <w:rFonts w:ascii="Times New Roman" w:hAnsi="Times New Roman"/>
          <w:sz w:val="24"/>
          <w:szCs w:val="24"/>
          <w:lang w:val="id-ID"/>
        </w:rPr>
        <w:t>dengan Ibu Hj.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45354">
        <w:rPr>
          <w:rFonts w:ascii="Times New Roman" w:hAnsi="Times New Roman"/>
          <w:sz w:val="24"/>
          <w:szCs w:val="24"/>
          <w:lang w:val="id-ID"/>
        </w:rPr>
        <w:t>Indo Rappe (alm)</w:t>
      </w:r>
      <w:r>
        <w:rPr>
          <w:rFonts w:ascii="Times New Roman" w:hAnsi="Times New Roman"/>
          <w:sz w:val="24"/>
          <w:szCs w:val="24"/>
        </w:rPr>
        <w:t>. Peneliti belum berkeluarga. Peneliti</w:t>
      </w:r>
      <w:r w:rsidR="0059742B">
        <w:rPr>
          <w:rFonts w:ascii="Times New Roman" w:hAnsi="Times New Roman"/>
          <w:sz w:val="24"/>
          <w:szCs w:val="24"/>
        </w:rPr>
        <w:t xml:space="preserve"> mulai  </w:t>
      </w:r>
      <w:r w:rsidR="0059742B" w:rsidRPr="00125336">
        <w:rPr>
          <w:rFonts w:ascii="Times New Roman" w:hAnsi="Times New Roman"/>
          <w:sz w:val="24"/>
          <w:szCs w:val="24"/>
        </w:rPr>
        <w:t xml:space="preserve">memasuki </w:t>
      </w:r>
      <w:r w:rsidR="0059742B">
        <w:rPr>
          <w:rFonts w:ascii="Times New Roman" w:hAnsi="Times New Roman"/>
          <w:sz w:val="24"/>
          <w:szCs w:val="24"/>
        </w:rPr>
        <w:t xml:space="preserve">jenjang pendidikan </w:t>
      </w:r>
      <w:r w:rsidR="0059742B">
        <w:rPr>
          <w:rFonts w:ascii="Times New Roman" w:hAnsi="Times New Roman"/>
          <w:sz w:val="24"/>
          <w:szCs w:val="24"/>
          <w:lang w:val="id-ID"/>
        </w:rPr>
        <w:t>S</w:t>
      </w:r>
      <w:r w:rsidR="0059742B">
        <w:rPr>
          <w:rFonts w:ascii="Times New Roman" w:hAnsi="Times New Roman"/>
          <w:sz w:val="24"/>
          <w:szCs w:val="24"/>
        </w:rPr>
        <w:t xml:space="preserve">ekolah </w:t>
      </w:r>
      <w:r w:rsidR="0059742B">
        <w:rPr>
          <w:rFonts w:ascii="Times New Roman" w:hAnsi="Times New Roman"/>
          <w:sz w:val="24"/>
          <w:szCs w:val="24"/>
          <w:lang w:val="id-ID"/>
        </w:rPr>
        <w:t>D</w:t>
      </w:r>
      <w:r w:rsidR="0059742B" w:rsidRPr="00125336">
        <w:rPr>
          <w:rFonts w:ascii="Times New Roman" w:hAnsi="Times New Roman"/>
          <w:sz w:val="24"/>
          <w:szCs w:val="24"/>
        </w:rPr>
        <w:t>asar pada</w:t>
      </w:r>
      <w:r w:rsidR="0059742B">
        <w:rPr>
          <w:rFonts w:ascii="Times New Roman" w:hAnsi="Times New Roman"/>
          <w:sz w:val="24"/>
          <w:szCs w:val="24"/>
        </w:rPr>
        <w:t xml:space="preserve"> tahun </w:t>
      </w:r>
      <w:r w:rsidR="00E06C00">
        <w:rPr>
          <w:rFonts w:ascii="Times New Roman" w:hAnsi="Times New Roman"/>
          <w:sz w:val="24"/>
          <w:szCs w:val="24"/>
          <w:lang w:val="id-ID"/>
        </w:rPr>
        <w:t xml:space="preserve">2000 </w:t>
      </w:r>
      <w:r w:rsidR="00E06C00">
        <w:rPr>
          <w:rFonts w:ascii="Times New Roman" w:hAnsi="Times New Roman"/>
          <w:sz w:val="24"/>
          <w:szCs w:val="24"/>
        </w:rPr>
        <w:t xml:space="preserve"> di S</w:t>
      </w:r>
      <w:r w:rsidR="00E06C00">
        <w:rPr>
          <w:rFonts w:ascii="Times New Roman" w:hAnsi="Times New Roman"/>
          <w:sz w:val="24"/>
          <w:szCs w:val="24"/>
          <w:lang w:val="id-ID"/>
        </w:rPr>
        <w:t>DN 20 Tala-Tala</w:t>
      </w:r>
      <w:r w:rsidR="0059742B">
        <w:rPr>
          <w:rFonts w:ascii="Times New Roman" w:hAnsi="Times New Roman"/>
          <w:sz w:val="24"/>
          <w:szCs w:val="24"/>
        </w:rPr>
        <w:t xml:space="preserve"> dan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mat pada </w:t>
      </w:r>
      <w:r w:rsidR="0059742B">
        <w:rPr>
          <w:rFonts w:ascii="Times New Roman" w:hAnsi="Times New Roman"/>
          <w:sz w:val="24"/>
          <w:szCs w:val="24"/>
        </w:rPr>
        <w:t>tahun 200</w:t>
      </w:r>
      <w:r w:rsidR="00E06C00">
        <w:rPr>
          <w:rFonts w:ascii="Times New Roman" w:hAnsi="Times New Roman"/>
          <w:sz w:val="24"/>
          <w:szCs w:val="24"/>
          <w:lang w:val="id-ID"/>
        </w:rPr>
        <w:t>6</w:t>
      </w:r>
      <w:r w:rsidR="0059742B">
        <w:rPr>
          <w:rFonts w:ascii="Times New Roman" w:hAnsi="Times New Roman"/>
          <w:sz w:val="24"/>
          <w:szCs w:val="24"/>
        </w:rPr>
        <w:t xml:space="preserve"> . Pada tahun 200</w:t>
      </w:r>
      <w:r w:rsidR="00E06C00">
        <w:rPr>
          <w:rFonts w:ascii="Times New Roman" w:hAnsi="Times New Roman"/>
          <w:sz w:val="24"/>
          <w:szCs w:val="24"/>
          <w:lang w:val="id-ID"/>
        </w:rPr>
        <w:t>6</w:t>
      </w:r>
      <w:r w:rsidR="0059742B">
        <w:rPr>
          <w:rFonts w:ascii="Times New Roman" w:hAnsi="Times New Roman"/>
          <w:sz w:val="24"/>
          <w:szCs w:val="24"/>
        </w:rPr>
        <w:t xml:space="preserve"> melanjutkan pendidikan di S</w:t>
      </w:r>
      <w:r w:rsidR="00E06C00">
        <w:rPr>
          <w:rFonts w:ascii="Times New Roman" w:hAnsi="Times New Roman"/>
          <w:sz w:val="24"/>
          <w:szCs w:val="24"/>
          <w:lang w:val="id-ID"/>
        </w:rPr>
        <w:t xml:space="preserve">MP Negeri 3 Bissappu 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>
        <w:rPr>
          <w:rFonts w:ascii="Times New Roman" w:hAnsi="Times New Roman"/>
          <w:sz w:val="24"/>
          <w:szCs w:val="24"/>
        </w:rPr>
        <w:t>dan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>
        <w:rPr>
          <w:rFonts w:ascii="Times New Roman" w:hAnsi="Times New Roman"/>
          <w:sz w:val="24"/>
          <w:szCs w:val="24"/>
        </w:rPr>
        <w:t xml:space="preserve">tamat tahun </w:t>
      </w:r>
      <w:r w:rsidR="00E06C00">
        <w:rPr>
          <w:rFonts w:ascii="Times New Roman" w:hAnsi="Times New Roman"/>
          <w:sz w:val="24"/>
          <w:szCs w:val="24"/>
          <w:lang w:val="id-ID"/>
        </w:rPr>
        <w:t>2009</w:t>
      </w:r>
      <w:r w:rsidR="005974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masa duduk dibangku SMP, peneliti pernah menekuni organisasi Pramuka.</w:t>
      </w:r>
      <w:r w:rsidR="0059742B">
        <w:rPr>
          <w:rFonts w:ascii="Times New Roman" w:hAnsi="Times New Roman"/>
          <w:sz w:val="24"/>
          <w:szCs w:val="24"/>
        </w:rPr>
        <w:t xml:space="preserve"> Kemudian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>
        <w:rPr>
          <w:rFonts w:ascii="Times New Roman" w:hAnsi="Times New Roman"/>
          <w:sz w:val="24"/>
          <w:szCs w:val="24"/>
        </w:rPr>
        <w:t>pada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06C00">
        <w:rPr>
          <w:rFonts w:ascii="Times New Roman" w:hAnsi="Times New Roman"/>
          <w:sz w:val="24"/>
          <w:szCs w:val="24"/>
        </w:rPr>
        <w:t>tahun 200</w:t>
      </w:r>
      <w:r w:rsidR="00E06C00">
        <w:rPr>
          <w:rFonts w:ascii="Times New Roman" w:hAnsi="Times New Roman"/>
          <w:sz w:val="24"/>
          <w:szCs w:val="24"/>
          <w:lang w:val="id-ID"/>
        </w:rPr>
        <w:t>9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</w:t>
      </w:r>
      <w:r w:rsidR="0059742B">
        <w:rPr>
          <w:rFonts w:ascii="Times New Roman" w:hAnsi="Times New Roman"/>
          <w:sz w:val="24"/>
          <w:szCs w:val="24"/>
        </w:rPr>
        <w:t xml:space="preserve"> melanjutkan pendidikan di </w:t>
      </w:r>
      <w:r w:rsidR="00E06C00">
        <w:rPr>
          <w:rFonts w:ascii="Times New Roman" w:hAnsi="Times New Roman"/>
          <w:sz w:val="24"/>
          <w:szCs w:val="24"/>
          <w:lang w:val="id-ID"/>
        </w:rPr>
        <w:t>SMA Negeri 1 Bantaeng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 w:rsidRPr="00125336">
        <w:rPr>
          <w:rFonts w:ascii="Times New Roman" w:hAnsi="Times New Roman"/>
          <w:sz w:val="24"/>
          <w:szCs w:val="24"/>
        </w:rPr>
        <w:t>da</w:t>
      </w:r>
      <w:r w:rsidR="0059742B">
        <w:rPr>
          <w:rFonts w:ascii="Times New Roman" w:hAnsi="Times New Roman"/>
          <w:sz w:val="24"/>
          <w:szCs w:val="24"/>
        </w:rPr>
        <w:t>n tamat pada tahun</w:t>
      </w:r>
      <w:r w:rsidR="0059742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42B">
        <w:rPr>
          <w:rFonts w:ascii="Times New Roman" w:hAnsi="Times New Roman"/>
          <w:sz w:val="24"/>
          <w:szCs w:val="24"/>
        </w:rPr>
        <w:t>20</w:t>
      </w:r>
      <w:r w:rsidR="00E06C00">
        <w:rPr>
          <w:rFonts w:ascii="Times New Roman" w:hAnsi="Times New Roman"/>
          <w:sz w:val="24"/>
          <w:szCs w:val="24"/>
          <w:lang w:val="id-ID"/>
        </w:rPr>
        <w:t>12</w:t>
      </w:r>
      <w:r>
        <w:rPr>
          <w:rFonts w:ascii="Times New Roman" w:hAnsi="Times New Roman"/>
          <w:sz w:val="24"/>
          <w:szCs w:val="24"/>
        </w:rPr>
        <w:t>. Berbeda dengan organisasi semasa SMP, pada masa SMA peneliti menekuni organisasi PMR. Kemudian pada tahun 2012, peneliti</w:t>
      </w:r>
      <w:r w:rsidR="0059742B" w:rsidRPr="00125336">
        <w:rPr>
          <w:rFonts w:ascii="Times New Roman" w:hAnsi="Times New Roman"/>
          <w:sz w:val="24"/>
          <w:szCs w:val="24"/>
        </w:rPr>
        <w:t xml:space="preserve"> melanjutkan pendidikan di Universitas Negeri Makassar (UNM), Fakultas Ilmu Pendidikan, Jurusan Pendidikan Guru Sekolah Dasar (PGSD), program Strata 1 (S1) bertempat di UPP PGSD </w:t>
      </w:r>
      <w:r w:rsidR="0059742B">
        <w:rPr>
          <w:rFonts w:ascii="Times New Roman" w:hAnsi="Times New Roman"/>
          <w:sz w:val="24"/>
          <w:szCs w:val="24"/>
        </w:rPr>
        <w:t xml:space="preserve">Makassar </w:t>
      </w:r>
      <w:r w:rsidR="0059742B" w:rsidRPr="00125336">
        <w:rPr>
          <w:rFonts w:ascii="Times New Roman" w:hAnsi="Times New Roman"/>
          <w:sz w:val="24"/>
          <w:szCs w:val="24"/>
        </w:rPr>
        <w:t>Fakultas Ilmu Pendidikan Universitas Negeri Makassar.</w:t>
      </w:r>
    </w:p>
    <w:p w:rsidR="0059742B" w:rsidRDefault="0059742B" w:rsidP="0059742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9742B" w:rsidRDefault="0059742B" w:rsidP="0059742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9742B" w:rsidRDefault="0059742B" w:rsidP="0059742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9742B" w:rsidRDefault="0059742B" w:rsidP="0059742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F769B" w:rsidRDefault="005F769B"/>
    <w:sectPr w:rsidR="005F769B" w:rsidSect="00EC3660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1701" w:footer="567" w:gutter="0"/>
      <w:pgNumType w:start="1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C6" w:rsidRDefault="009551C6" w:rsidP="002F7DC1">
      <w:pPr>
        <w:spacing w:line="240" w:lineRule="auto"/>
      </w:pPr>
      <w:r>
        <w:separator/>
      </w:r>
    </w:p>
  </w:endnote>
  <w:endnote w:type="continuationSeparator" w:id="1">
    <w:p w:rsidR="009551C6" w:rsidRDefault="009551C6" w:rsidP="002F7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E" w:rsidRPr="00C51887" w:rsidRDefault="009551C6" w:rsidP="00056C2E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C6" w:rsidRDefault="009551C6" w:rsidP="002F7DC1">
      <w:pPr>
        <w:spacing w:line="240" w:lineRule="auto"/>
      </w:pPr>
      <w:r>
        <w:separator/>
      </w:r>
    </w:p>
  </w:footnote>
  <w:footnote w:type="continuationSeparator" w:id="1">
    <w:p w:rsidR="009551C6" w:rsidRDefault="009551C6" w:rsidP="002F7D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E" w:rsidRDefault="009551C6">
    <w:pPr>
      <w:pStyle w:val="Header"/>
      <w:jc w:val="right"/>
    </w:pPr>
  </w:p>
  <w:p w:rsidR="00056C2E" w:rsidRDefault="009551C6">
    <w:pPr>
      <w:pStyle w:val="Header"/>
      <w:jc w:val="right"/>
    </w:pPr>
  </w:p>
  <w:p w:rsidR="00056C2E" w:rsidRDefault="009551C6">
    <w:pPr>
      <w:pStyle w:val="Header"/>
      <w:jc w:val="right"/>
    </w:pPr>
  </w:p>
  <w:p w:rsidR="00056C2E" w:rsidRPr="00E6524B" w:rsidRDefault="0059742B" w:rsidP="00056C2E">
    <w:pPr>
      <w:pStyle w:val="Header"/>
      <w:tabs>
        <w:tab w:val="left" w:pos="5012"/>
        <w:tab w:val="right" w:pos="7938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964653" w:rsidRPr="00E6524B">
      <w:rPr>
        <w:rFonts w:ascii="Times New Roman" w:hAnsi="Times New Roman"/>
        <w:sz w:val="24"/>
        <w:szCs w:val="24"/>
      </w:rPr>
      <w:fldChar w:fldCharType="begin"/>
    </w:r>
    <w:r w:rsidRPr="00E6524B">
      <w:rPr>
        <w:rFonts w:ascii="Times New Roman" w:hAnsi="Times New Roman"/>
        <w:sz w:val="24"/>
        <w:szCs w:val="24"/>
      </w:rPr>
      <w:instrText xml:space="preserve"> PAGE   \* MERGEFORMAT </w:instrText>
    </w:r>
    <w:r w:rsidR="00964653" w:rsidRPr="00E6524B">
      <w:rPr>
        <w:rFonts w:ascii="Times New Roman" w:hAnsi="Times New Roman"/>
        <w:sz w:val="24"/>
        <w:szCs w:val="24"/>
      </w:rPr>
      <w:fldChar w:fldCharType="separate"/>
    </w:r>
    <w:r w:rsidR="00D73D17">
      <w:rPr>
        <w:rFonts w:ascii="Times New Roman" w:hAnsi="Times New Roman"/>
        <w:noProof/>
        <w:sz w:val="24"/>
        <w:szCs w:val="24"/>
      </w:rPr>
      <w:t>146</w:t>
    </w:r>
    <w:r w:rsidR="00964653" w:rsidRPr="00E6524B">
      <w:rPr>
        <w:rFonts w:ascii="Times New Roman" w:hAnsi="Times New Roman"/>
        <w:sz w:val="24"/>
        <w:szCs w:val="24"/>
      </w:rPr>
      <w:fldChar w:fldCharType="end"/>
    </w:r>
  </w:p>
  <w:p w:rsidR="00056C2E" w:rsidRPr="005065B5" w:rsidRDefault="009551C6" w:rsidP="00056C2E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7" w:rsidRPr="00C046BC" w:rsidRDefault="00D73D17" w:rsidP="00D73D17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33</w:t>
    </w:r>
  </w:p>
  <w:p w:rsidR="00C046BC" w:rsidRDefault="009551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42B"/>
    <w:rsid w:val="00003A84"/>
    <w:rsid w:val="000133C0"/>
    <w:rsid w:val="00034F38"/>
    <w:rsid w:val="000654E1"/>
    <w:rsid w:val="0006753F"/>
    <w:rsid w:val="00067D97"/>
    <w:rsid w:val="00096E4B"/>
    <w:rsid w:val="000A10C9"/>
    <w:rsid w:val="000C17CE"/>
    <w:rsid w:val="000C7113"/>
    <w:rsid w:val="000D4934"/>
    <w:rsid w:val="000D5D33"/>
    <w:rsid w:val="000E3DC6"/>
    <w:rsid w:val="00140B68"/>
    <w:rsid w:val="001618E5"/>
    <w:rsid w:val="001A30C7"/>
    <w:rsid w:val="001A58BC"/>
    <w:rsid w:val="001B1522"/>
    <w:rsid w:val="001C1EC9"/>
    <w:rsid w:val="001D2467"/>
    <w:rsid w:val="001E0048"/>
    <w:rsid w:val="001F1559"/>
    <w:rsid w:val="001F5D3D"/>
    <w:rsid w:val="002257D3"/>
    <w:rsid w:val="00234CF5"/>
    <w:rsid w:val="00261A0E"/>
    <w:rsid w:val="00264431"/>
    <w:rsid w:val="002659EB"/>
    <w:rsid w:val="00293ACB"/>
    <w:rsid w:val="002A2093"/>
    <w:rsid w:val="002A5E8B"/>
    <w:rsid w:val="002C402E"/>
    <w:rsid w:val="002E67B3"/>
    <w:rsid w:val="002F647C"/>
    <w:rsid w:val="002F7BD9"/>
    <w:rsid w:val="002F7DC1"/>
    <w:rsid w:val="00304FC9"/>
    <w:rsid w:val="00311BCA"/>
    <w:rsid w:val="00355931"/>
    <w:rsid w:val="00370006"/>
    <w:rsid w:val="00374DDA"/>
    <w:rsid w:val="00385875"/>
    <w:rsid w:val="00391D3F"/>
    <w:rsid w:val="00393DCE"/>
    <w:rsid w:val="003A24A2"/>
    <w:rsid w:val="003B184C"/>
    <w:rsid w:val="003C4F13"/>
    <w:rsid w:val="003C4F28"/>
    <w:rsid w:val="003D3536"/>
    <w:rsid w:val="00430B48"/>
    <w:rsid w:val="0043578E"/>
    <w:rsid w:val="00436D4F"/>
    <w:rsid w:val="00452A7C"/>
    <w:rsid w:val="00475BEA"/>
    <w:rsid w:val="0049108D"/>
    <w:rsid w:val="004C1B1B"/>
    <w:rsid w:val="004C3992"/>
    <w:rsid w:val="004E693F"/>
    <w:rsid w:val="004F03F8"/>
    <w:rsid w:val="004F2B48"/>
    <w:rsid w:val="005033B0"/>
    <w:rsid w:val="00505DF5"/>
    <w:rsid w:val="00506FC9"/>
    <w:rsid w:val="00510C80"/>
    <w:rsid w:val="00532711"/>
    <w:rsid w:val="00540873"/>
    <w:rsid w:val="00546CB7"/>
    <w:rsid w:val="005542B8"/>
    <w:rsid w:val="00592A5E"/>
    <w:rsid w:val="0059742B"/>
    <w:rsid w:val="005A4AA1"/>
    <w:rsid w:val="005C1E9D"/>
    <w:rsid w:val="005C3B5B"/>
    <w:rsid w:val="005F769B"/>
    <w:rsid w:val="00603D8C"/>
    <w:rsid w:val="00605459"/>
    <w:rsid w:val="0061011D"/>
    <w:rsid w:val="0062737A"/>
    <w:rsid w:val="006407D0"/>
    <w:rsid w:val="006A1FFC"/>
    <w:rsid w:val="006B4C6F"/>
    <w:rsid w:val="006F4ED2"/>
    <w:rsid w:val="006F6137"/>
    <w:rsid w:val="0070519D"/>
    <w:rsid w:val="00712055"/>
    <w:rsid w:val="0074342D"/>
    <w:rsid w:val="007512ED"/>
    <w:rsid w:val="00770584"/>
    <w:rsid w:val="00772640"/>
    <w:rsid w:val="00774B26"/>
    <w:rsid w:val="00781D31"/>
    <w:rsid w:val="00792AE0"/>
    <w:rsid w:val="007A13ED"/>
    <w:rsid w:val="007E41D7"/>
    <w:rsid w:val="0080312F"/>
    <w:rsid w:val="008034D9"/>
    <w:rsid w:val="00803FD0"/>
    <w:rsid w:val="008059EA"/>
    <w:rsid w:val="00814CAA"/>
    <w:rsid w:val="00893B59"/>
    <w:rsid w:val="008A6D10"/>
    <w:rsid w:val="008D1200"/>
    <w:rsid w:val="008D64EB"/>
    <w:rsid w:val="008D656D"/>
    <w:rsid w:val="008D73A9"/>
    <w:rsid w:val="0092136E"/>
    <w:rsid w:val="0092209D"/>
    <w:rsid w:val="00945A6F"/>
    <w:rsid w:val="009551C6"/>
    <w:rsid w:val="00961A09"/>
    <w:rsid w:val="00964653"/>
    <w:rsid w:val="0098055E"/>
    <w:rsid w:val="009813ED"/>
    <w:rsid w:val="00984535"/>
    <w:rsid w:val="00995DA4"/>
    <w:rsid w:val="009A53A7"/>
    <w:rsid w:val="009E5E44"/>
    <w:rsid w:val="009F20F1"/>
    <w:rsid w:val="009F4A45"/>
    <w:rsid w:val="009F5A59"/>
    <w:rsid w:val="00A00AFF"/>
    <w:rsid w:val="00A04DF7"/>
    <w:rsid w:val="00A34B74"/>
    <w:rsid w:val="00A45354"/>
    <w:rsid w:val="00A822B2"/>
    <w:rsid w:val="00AC1E0B"/>
    <w:rsid w:val="00AD5016"/>
    <w:rsid w:val="00AE4CAE"/>
    <w:rsid w:val="00B02E2A"/>
    <w:rsid w:val="00B2197F"/>
    <w:rsid w:val="00B36854"/>
    <w:rsid w:val="00B513AC"/>
    <w:rsid w:val="00B56128"/>
    <w:rsid w:val="00B60034"/>
    <w:rsid w:val="00BA2741"/>
    <w:rsid w:val="00BB15D6"/>
    <w:rsid w:val="00C2306C"/>
    <w:rsid w:val="00C35C08"/>
    <w:rsid w:val="00C56754"/>
    <w:rsid w:val="00C575F1"/>
    <w:rsid w:val="00C672A3"/>
    <w:rsid w:val="00C75605"/>
    <w:rsid w:val="00C90F70"/>
    <w:rsid w:val="00C921DC"/>
    <w:rsid w:val="00C97E40"/>
    <w:rsid w:val="00CB7B61"/>
    <w:rsid w:val="00CC4D78"/>
    <w:rsid w:val="00CC65CE"/>
    <w:rsid w:val="00CD7FB4"/>
    <w:rsid w:val="00CE19E9"/>
    <w:rsid w:val="00D04F5F"/>
    <w:rsid w:val="00D14B68"/>
    <w:rsid w:val="00D324FB"/>
    <w:rsid w:val="00D348C7"/>
    <w:rsid w:val="00D5634E"/>
    <w:rsid w:val="00D73D17"/>
    <w:rsid w:val="00D963FE"/>
    <w:rsid w:val="00DA1A03"/>
    <w:rsid w:val="00DB3E33"/>
    <w:rsid w:val="00DB6019"/>
    <w:rsid w:val="00DD5185"/>
    <w:rsid w:val="00E06C00"/>
    <w:rsid w:val="00E121F4"/>
    <w:rsid w:val="00E1331D"/>
    <w:rsid w:val="00E1340F"/>
    <w:rsid w:val="00E176D7"/>
    <w:rsid w:val="00E2392A"/>
    <w:rsid w:val="00E44AF7"/>
    <w:rsid w:val="00E7006D"/>
    <w:rsid w:val="00E92A6A"/>
    <w:rsid w:val="00EB7207"/>
    <w:rsid w:val="00EC3660"/>
    <w:rsid w:val="00ED2AD3"/>
    <w:rsid w:val="00EE18C0"/>
    <w:rsid w:val="00F0326E"/>
    <w:rsid w:val="00F1618E"/>
    <w:rsid w:val="00F243DD"/>
    <w:rsid w:val="00F246A0"/>
    <w:rsid w:val="00F25564"/>
    <w:rsid w:val="00F44014"/>
    <w:rsid w:val="00F777A7"/>
    <w:rsid w:val="00FA13FE"/>
    <w:rsid w:val="00FA77EE"/>
    <w:rsid w:val="00FB7B7F"/>
    <w:rsid w:val="00FC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2B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4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2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410B-C217-4B3F-9DD5-E579F68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6-06-26T13:40:00Z</dcterms:created>
  <dcterms:modified xsi:type="dcterms:W3CDTF">2016-08-10T13:30:00Z</dcterms:modified>
</cp:coreProperties>
</file>